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77D7" w14:textId="77777777" w:rsidR="00C758F0" w:rsidRDefault="00D22F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２）</w:t>
      </w:r>
    </w:p>
    <w:p w14:paraId="22A4956B" w14:textId="53C595B7" w:rsidR="00C9382B" w:rsidRDefault="00C758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構成員の記入欄が不足する場合は、別紙（様式任意）を作成の上、添付してください。</w:t>
      </w:r>
    </w:p>
    <w:p w14:paraId="1BCEB986" w14:textId="77777777" w:rsidR="00D22F77" w:rsidRDefault="00D22F77">
      <w:pPr>
        <w:rPr>
          <w:rFonts w:ascii="ＭＳ 明朝" w:eastAsia="ＭＳ 明朝" w:hAnsi="ＭＳ 明朝"/>
        </w:rPr>
      </w:pPr>
    </w:p>
    <w:p w14:paraId="4643E3CD" w14:textId="77777777" w:rsidR="00C758F0" w:rsidRPr="00C758F0" w:rsidRDefault="00C758F0">
      <w:pPr>
        <w:rPr>
          <w:rFonts w:ascii="ＭＳ 明朝" w:eastAsia="ＭＳ 明朝" w:hAnsi="ＭＳ 明朝" w:hint="eastAsia"/>
        </w:rPr>
      </w:pPr>
    </w:p>
    <w:p w14:paraId="51053CE1" w14:textId="0FD87503" w:rsidR="00D22F77" w:rsidRPr="00FE6A62" w:rsidRDefault="00D22F77" w:rsidP="00D22F77">
      <w:pPr>
        <w:jc w:val="center"/>
        <w:rPr>
          <w:rFonts w:ascii="ＭＳ 明朝" w:eastAsia="ＭＳ 明朝" w:hAnsi="ＭＳ 明朝"/>
          <w:b/>
          <w:bCs/>
          <w:lang w:eastAsia="zh-TW"/>
        </w:rPr>
      </w:pPr>
      <w:r w:rsidRPr="00FE6A62">
        <w:rPr>
          <w:rFonts w:ascii="ＭＳ 明朝" w:eastAsia="ＭＳ 明朝" w:hAnsi="ＭＳ 明朝" w:hint="eastAsia"/>
          <w:b/>
          <w:bCs/>
          <w:sz w:val="44"/>
          <w:szCs w:val="48"/>
          <w:lang w:eastAsia="zh-TW"/>
        </w:rPr>
        <w:t>共 同 参 加 申 込 書</w:t>
      </w:r>
    </w:p>
    <w:p w14:paraId="76094CF5" w14:textId="77777777" w:rsidR="00D22F77" w:rsidRPr="00C758F0" w:rsidRDefault="00D22F77" w:rsidP="00D22F77">
      <w:pPr>
        <w:jc w:val="center"/>
        <w:rPr>
          <w:rFonts w:ascii="ＭＳ 明朝" w:eastAsia="PMingLiU" w:hAnsi="ＭＳ 明朝" w:hint="eastAsia"/>
          <w:lang w:eastAsia="zh-TW"/>
        </w:rPr>
      </w:pPr>
    </w:p>
    <w:p w14:paraId="79C019B5" w14:textId="4919DC7E" w:rsidR="00D22F77" w:rsidRDefault="00D22F77" w:rsidP="00D22F7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５年　月　　日　</w:t>
      </w:r>
    </w:p>
    <w:p w14:paraId="4C99FE89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4052C02A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47FF50B8" w14:textId="28C86E73" w:rsidR="00D22F77" w:rsidRDefault="00D22F77" w:rsidP="00D22F7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一般社団法人ツール・ド・九州　理事長　　殿</w:t>
      </w:r>
    </w:p>
    <w:p w14:paraId="789A0E0C" w14:textId="77777777" w:rsidR="00D22F77" w:rsidRPr="00D22F77" w:rsidRDefault="00D22F77" w:rsidP="00D22F77">
      <w:pPr>
        <w:jc w:val="left"/>
        <w:rPr>
          <w:rFonts w:ascii="ＭＳ 明朝" w:eastAsia="ＭＳ 明朝" w:hAnsi="ＭＳ 明朝"/>
        </w:rPr>
      </w:pPr>
    </w:p>
    <w:p w14:paraId="49B2EC56" w14:textId="77777777" w:rsidR="00D22F77" w:rsidRDefault="00D22F77" w:rsidP="00D22F7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4104"/>
      </w:tblGrid>
      <w:tr w:rsidR="00D22F77" w14:paraId="50D9559A" w14:textId="77777777" w:rsidTr="00FE6A62">
        <w:trPr>
          <w:trHeight w:val="475"/>
        </w:trPr>
        <w:tc>
          <w:tcPr>
            <w:tcW w:w="1275" w:type="dxa"/>
            <w:vMerge w:val="restart"/>
            <w:vAlign w:val="center"/>
          </w:tcPr>
          <w:p w14:paraId="6D9F5243" w14:textId="1B227BB8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事業者</w:t>
            </w:r>
          </w:p>
        </w:tc>
        <w:tc>
          <w:tcPr>
            <w:tcW w:w="1560" w:type="dxa"/>
            <w:vAlign w:val="center"/>
          </w:tcPr>
          <w:p w14:paraId="1423D6CB" w14:textId="4400F22C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4104" w:type="dxa"/>
          </w:tcPr>
          <w:p w14:paraId="64FDB790" w14:textId="73586311" w:rsidR="00D22F77" w:rsidRDefault="00D22F77" w:rsidP="00D22F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DF3E65D" w14:textId="653CDB64" w:rsidR="00D22F77" w:rsidRDefault="00D22F77" w:rsidP="00D22F7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22F77" w14:paraId="250F815D" w14:textId="77777777" w:rsidTr="00FE6A62">
        <w:trPr>
          <w:trHeight w:val="157"/>
        </w:trPr>
        <w:tc>
          <w:tcPr>
            <w:tcW w:w="1275" w:type="dxa"/>
            <w:vMerge/>
          </w:tcPr>
          <w:p w14:paraId="3CB5CA4A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51E4E74" w14:textId="2C9BCFD5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名　称</w:t>
            </w:r>
          </w:p>
        </w:tc>
        <w:tc>
          <w:tcPr>
            <w:tcW w:w="4104" w:type="dxa"/>
            <w:vAlign w:val="center"/>
          </w:tcPr>
          <w:p w14:paraId="16B47C41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6D7DA381" w14:textId="77777777" w:rsidTr="00FE6A62">
        <w:trPr>
          <w:trHeight w:val="70"/>
        </w:trPr>
        <w:tc>
          <w:tcPr>
            <w:tcW w:w="1275" w:type="dxa"/>
            <w:vMerge/>
          </w:tcPr>
          <w:p w14:paraId="5EE285A7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32E52B4" w14:textId="289BD2A7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者職・氏名</w:t>
            </w:r>
          </w:p>
        </w:tc>
        <w:tc>
          <w:tcPr>
            <w:tcW w:w="4104" w:type="dxa"/>
            <w:vAlign w:val="center"/>
          </w:tcPr>
          <w:p w14:paraId="1327809C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</w:tr>
    </w:tbl>
    <w:p w14:paraId="78DC317C" w14:textId="77777777" w:rsidR="00D22F77" w:rsidRDefault="00D22F77" w:rsidP="00D22F7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4104"/>
      </w:tblGrid>
      <w:tr w:rsidR="00D22F77" w14:paraId="6D677820" w14:textId="77777777" w:rsidTr="00FE6A62">
        <w:trPr>
          <w:trHeight w:val="241"/>
        </w:trPr>
        <w:tc>
          <w:tcPr>
            <w:tcW w:w="1275" w:type="dxa"/>
            <w:vMerge w:val="restart"/>
            <w:vAlign w:val="center"/>
          </w:tcPr>
          <w:p w14:paraId="6C95E4AF" w14:textId="77777777" w:rsid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共同企業体</w:t>
            </w:r>
          </w:p>
          <w:p w14:paraId="351ADD3A" w14:textId="5671F376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構成員</w:t>
            </w:r>
          </w:p>
        </w:tc>
        <w:tc>
          <w:tcPr>
            <w:tcW w:w="1560" w:type="dxa"/>
            <w:vAlign w:val="center"/>
          </w:tcPr>
          <w:p w14:paraId="62A5C872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4104" w:type="dxa"/>
          </w:tcPr>
          <w:p w14:paraId="0D07971B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773CAA8A" w14:textId="4AA971E4" w:rsidR="00D22F77" w:rsidRDefault="00D22F77" w:rsidP="00CD2C9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22F77" w14:paraId="78A3D760" w14:textId="77777777" w:rsidTr="00FE6A62">
        <w:trPr>
          <w:trHeight w:val="349"/>
        </w:trPr>
        <w:tc>
          <w:tcPr>
            <w:tcW w:w="1275" w:type="dxa"/>
            <w:vMerge/>
          </w:tcPr>
          <w:p w14:paraId="3578578A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4C322F8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名　称</w:t>
            </w:r>
          </w:p>
        </w:tc>
        <w:tc>
          <w:tcPr>
            <w:tcW w:w="4104" w:type="dxa"/>
            <w:vAlign w:val="center"/>
          </w:tcPr>
          <w:p w14:paraId="2D217C2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26A8C290" w14:textId="77777777" w:rsidTr="00FE6A62">
        <w:trPr>
          <w:trHeight w:val="141"/>
        </w:trPr>
        <w:tc>
          <w:tcPr>
            <w:tcW w:w="1275" w:type="dxa"/>
            <w:vMerge/>
          </w:tcPr>
          <w:p w14:paraId="408A7277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A560AFC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者職・氏名</w:t>
            </w:r>
          </w:p>
        </w:tc>
        <w:tc>
          <w:tcPr>
            <w:tcW w:w="4104" w:type="dxa"/>
            <w:vAlign w:val="center"/>
          </w:tcPr>
          <w:p w14:paraId="71F03185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</w:tbl>
    <w:p w14:paraId="28FC6B97" w14:textId="77777777" w:rsidR="00D22F77" w:rsidRDefault="00D22F77" w:rsidP="00D22F7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4104"/>
      </w:tblGrid>
      <w:tr w:rsidR="00D22F77" w14:paraId="25B81D5D" w14:textId="77777777" w:rsidTr="00FE6A62">
        <w:trPr>
          <w:trHeight w:val="70"/>
        </w:trPr>
        <w:tc>
          <w:tcPr>
            <w:tcW w:w="1275" w:type="dxa"/>
            <w:vMerge w:val="restart"/>
            <w:vAlign w:val="center"/>
          </w:tcPr>
          <w:p w14:paraId="69AD6A0C" w14:textId="77777777" w:rsid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共同企業体</w:t>
            </w:r>
          </w:p>
          <w:p w14:paraId="3CCA3457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構成員</w:t>
            </w:r>
          </w:p>
        </w:tc>
        <w:tc>
          <w:tcPr>
            <w:tcW w:w="1560" w:type="dxa"/>
            <w:vAlign w:val="center"/>
          </w:tcPr>
          <w:p w14:paraId="3446C041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4104" w:type="dxa"/>
          </w:tcPr>
          <w:p w14:paraId="194A3E8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504C99E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5069DF24" w14:textId="77777777" w:rsidTr="00FE6A62">
        <w:trPr>
          <w:trHeight w:val="73"/>
        </w:trPr>
        <w:tc>
          <w:tcPr>
            <w:tcW w:w="1275" w:type="dxa"/>
            <w:vMerge/>
          </w:tcPr>
          <w:p w14:paraId="234B3D59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87D3A87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名　称</w:t>
            </w:r>
          </w:p>
        </w:tc>
        <w:tc>
          <w:tcPr>
            <w:tcW w:w="4104" w:type="dxa"/>
            <w:vAlign w:val="center"/>
          </w:tcPr>
          <w:p w14:paraId="173B138E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28397E5F" w14:textId="77777777" w:rsidTr="00FE6A62">
        <w:trPr>
          <w:trHeight w:val="70"/>
        </w:trPr>
        <w:tc>
          <w:tcPr>
            <w:tcW w:w="1275" w:type="dxa"/>
            <w:vMerge/>
          </w:tcPr>
          <w:p w14:paraId="08A23688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212B9B3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者職・氏名</w:t>
            </w:r>
          </w:p>
        </w:tc>
        <w:tc>
          <w:tcPr>
            <w:tcW w:w="4104" w:type="dxa"/>
            <w:vAlign w:val="center"/>
          </w:tcPr>
          <w:p w14:paraId="336AEE0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</w:tbl>
    <w:p w14:paraId="14A72945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2FB76ED2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1CEE16DF" w14:textId="4188B454" w:rsidR="00FE6A62" w:rsidRPr="00FE6A62" w:rsidRDefault="00FE6A62" w:rsidP="00FE6A62">
      <w:pPr>
        <w:ind w:firstLineChars="100" w:firstLine="210"/>
        <w:rPr>
          <w:rFonts w:ascii="ＭＳ 明朝" w:eastAsia="ＭＳ 明朝" w:hAnsi="ＭＳ 明朝"/>
        </w:rPr>
      </w:pPr>
      <w:r w:rsidRPr="00FE6A62">
        <w:rPr>
          <w:rFonts w:ascii="ＭＳ 明朝" w:eastAsia="ＭＳ 明朝" w:hAnsi="ＭＳ 明朝" w:hint="eastAsia"/>
        </w:rPr>
        <w:t>マイナビ</w:t>
      </w:r>
      <w:r w:rsidRPr="00FE6A62">
        <w:rPr>
          <w:rFonts w:ascii="ＭＳ 明朝" w:eastAsia="ＭＳ 明朝" w:hAnsi="ＭＳ 明朝"/>
        </w:rPr>
        <w:t xml:space="preserve"> ツール・ド・九州２０２３宿泊・輸送等支援業務委託企画提案公募実施要領に基づき、</w:t>
      </w:r>
      <w:r>
        <w:rPr>
          <w:rFonts w:ascii="ＭＳ 明朝" w:eastAsia="ＭＳ 明朝" w:hAnsi="ＭＳ 明朝" w:hint="eastAsia"/>
        </w:rPr>
        <w:t>共同</w:t>
      </w:r>
      <w:r w:rsidRPr="00FE6A62">
        <w:rPr>
          <w:rFonts w:ascii="ＭＳ 明朝" w:eastAsia="ＭＳ 明朝" w:hAnsi="ＭＳ 明朝"/>
        </w:rPr>
        <w:t>参加申込書を提出します。</w:t>
      </w:r>
    </w:p>
    <w:p w14:paraId="0322D0B5" w14:textId="0356A96D" w:rsidR="00D22F77" w:rsidRDefault="00FE6A62" w:rsidP="00FE6A62">
      <w:pPr>
        <w:ind w:firstLineChars="100" w:firstLine="210"/>
        <w:rPr>
          <w:rFonts w:ascii="ＭＳ 明朝" w:eastAsia="ＭＳ 明朝" w:hAnsi="ＭＳ 明朝"/>
        </w:rPr>
      </w:pPr>
      <w:r w:rsidRPr="00FE6A62">
        <w:rPr>
          <w:rFonts w:ascii="ＭＳ 明朝" w:eastAsia="ＭＳ 明朝" w:hAnsi="ＭＳ 明朝" w:hint="eastAsia"/>
        </w:rPr>
        <w:t>なお、実施要領「４　参加資格」をすべて満たしています。</w:t>
      </w:r>
    </w:p>
    <w:p w14:paraId="590455B0" w14:textId="77777777" w:rsidR="00FE6A62" w:rsidRDefault="00FE6A62" w:rsidP="00FE6A62">
      <w:pPr>
        <w:rPr>
          <w:rFonts w:ascii="ＭＳ 明朝" w:eastAsia="ＭＳ 明朝" w:hAnsi="ＭＳ 明朝"/>
        </w:rPr>
      </w:pPr>
    </w:p>
    <w:p w14:paraId="19A2468C" w14:textId="77777777" w:rsidR="00C758F0" w:rsidRDefault="00C758F0" w:rsidP="00C758F0">
      <w:pPr>
        <w:spacing w:afterLines="50" w:after="156"/>
        <w:rPr>
          <w:rFonts w:ascii="ＭＳ 明朝" w:eastAsia="ＭＳ 明朝" w:hAnsi="ＭＳ 明朝" w:hint="eastAsia"/>
        </w:rPr>
      </w:pPr>
    </w:p>
    <w:p w14:paraId="09C592F5" w14:textId="57A9AD2A" w:rsidR="00FE6A62" w:rsidRDefault="00FE6A62" w:rsidP="00FE6A62">
      <w:pPr>
        <w:ind w:firstLineChars="1300" w:firstLine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事業者問合せ先）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560"/>
        <w:gridCol w:w="4104"/>
      </w:tblGrid>
      <w:tr w:rsidR="00FE6A62" w14:paraId="58D387D3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52426D5B" w14:textId="5CBA27FB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4104" w:type="dxa"/>
            <w:vAlign w:val="center"/>
          </w:tcPr>
          <w:p w14:paraId="596A29D4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  <w:tr w:rsidR="00FE6A62" w14:paraId="719F819F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460E9360" w14:textId="716F0B60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104" w:type="dxa"/>
            <w:vAlign w:val="center"/>
          </w:tcPr>
          <w:p w14:paraId="3838AF07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  <w:tr w:rsidR="00FE6A62" w14:paraId="33AFA0D2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0F3CA80D" w14:textId="0A72447D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</w:t>
            </w:r>
          </w:p>
        </w:tc>
        <w:tc>
          <w:tcPr>
            <w:tcW w:w="4104" w:type="dxa"/>
            <w:vAlign w:val="center"/>
          </w:tcPr>
          <w:p w14:paraId="2507B4CB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  <w:tr w:rsidR="00FE6A62" w14:paraId="61DA13CE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73B9604B" w14:textId="3B98B7CE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4104" w:type="dxa"/>
            <w:vAlign w:val="center"/>
          </w:tcPr>
          <w:p w14:paraId="29B00C71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</w:tbl>
    <w:p w14:paraId="3544CB68" w14:textId="77777777" w:rsidR="00FE6A62" w:rsidRPr="00D22F77" w:rsidRDefault="00FE6A62" w:rsidP="00FE6A62">
      <w:pPr>
        <w:rPr>
          <w:rFonts w:ascii="ＭＳ 明朝" w:eastAsia="ＭＳ 明朝" w:hAnsi="ＭＳ 明朝"/>
        </w:rPr>
      </w:pPr>
    </w:p>
    <w:sectPr w:rsidR="00FE6A62" w:rsidRPr="00D22F77" w:rsidSect="00C758F0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628D" w14:textId="77777777" w:rsidR="00ED3A84" w:rsidRDefault="00ED3A84" w:rsidP="00C758F0">
      <w:r>
        <w:separator/>
      </w:r>
    </w:p>
  </w:endnote>
  <w:endnote w:type="continuationSeparator" w:id="0">
    <w:p w14:paraId="4E35926C" w14:textId="77777777" w:rsidR="00ED3A84" w:rsidRDefault="00ED3A84" w:rsidP="00C7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9286" w14:textId="77777777" w:rsidR="00ED3A84" w:rsidRDefault="00ED3A84" w:rsidP="00C758F0">
      <w:r>
        <w:separator/>
      </w:r>
    </w:p>
  </w:footnote>
  <w:footnote w:type="continuationSeparator" w:id="0">
    <w:p w14:paraId="10B19272" w14:textId="77777777" w:rsidR="00ED3A84" w:rsidRDefault="00ED3A84" w:rsidP="00C75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77"/>
    <w:rsid w:val="007D3259"/>
    <w:rsid w:val="00C758F0"/>
    <w:rsid w:val="00C9382B"/>
    <w:rsid w:val="00D22F77"/>
    <w:rsid w:val="00ED3A84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20FA4"/>
  <w15:chartTrackingRefBased/>
  <w15:docId w15:val="{AD1AF498-0194-4B6C-AC2B-D1355666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8F0"/>
  </w:style>
  <w:style w:type="paragraph" w:styleId="a6">
    <w:name w:val="footer"/>
    <w:basedOn w:val="a"/>
    <w:link w:val="a7"/>
    <w:uiPriority w:val="99"/>
    <w:unhideWhenUsed/>
    <w:rsid w:val="00C75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8CF-E341-4251-93B9-C6DB359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大</dc:creator>
  <cp:keywords/>
  <dc:description/>
  <cp:lastModifiedBy>田中 智大</cp:lastModifiedBy>
  <cp:revision>4</cp:revision>
  <dcterms:created xsi:type="dcterms:W3CDTF">2023-05-12T01:33:00Z</dcterms:created>
  <dcterms:modified xsi:type="dcterms:W3CDTF">2023-05-18T05:57:00Z</dcterms:modified>
</cp:coreProperties>
</file>